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004A5F9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 xml:space="preserve">da sinalização de solo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5F689B">
        <w:rPr>
          <w:rFonts w:ascii="Tahoma" w:hAnsi="Tahoma" w:cs="Tahoma"/>
          <w:bCs/>
          <w:sz w:val="24"/>
          <w:szCs w:val="24"/>
        </w:rPr>
        <w:t xml:space="preserve"> </w:t>
      </w:r>
      <w:r w:rsidRPr="001B17A8" w:rsidR="001B17A8">
        <w:rPr>
          <w:rFonts w:ascii="Tahoma" w:hAnsi="Tahoma" w:cs="Tahoma"/>
          <w:b/>
          <w:sz w:val="24"/>
          <w:szCs w:val="24"/>
        </w:rPr>
        <w:t>Avenida da Saudade</w:t>
      </w:r>
      <w:r w:rsidR="001B17A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1B17A8">
        <w:rPr>
          <w:rFonts w:ascii="Tahoma" w:hAnsi="Tahoma" w:cs="Tahoma"/>
          <w:bCs/>
          <w:sz w:val="24"/>
          <w:szCs w:val="24"/>
        </w:rPr>
        <w:t>1280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1B17A8" w:rsidR="001B17A8">
        <w:rPr>
          <w:rFonts w:ascii="Tahoma" w:hAnsi="Tahoma" w:cs="Tahoma"/>
          <w:b/>
          <w:bCs/>
          <w:sz w:val="24"/>
          <w:szCs w:val="24"/>
        </w:rPr>
        <w:t>Planalto do Sol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543CFB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17A8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B17A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21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B17A8"/>
    <w:rsid w:val="00274916"/>
    <w:rsid w:val="002E520B"/>
    <w:rsid w:val="003A5CFD"/>
    <w:rsid w:val="003F4FD6"/>
    <w:rsid w:val="00413D9C"/>
    <w:rsid w:val="00447735"/>
    <w:rsid w:val="00460A32"/>
    <w:rsid w:val="004B2CC9"/>
    <w:rsid w:val="0051286F"/>
    <w:rsid w:val="005A0C74"/>
    <w:rsid w:val="005F689B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42579"/>
    <w:rsid w:val="00A9011C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3:05:00Z</dcterms:created>
  <dcterms:modified xsi:type="dcterms:W3CDTF">2022-08-23T13:05:00Z</dcterms:modified>
</cp:coreProperties>
</file>